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58" w:rsidRPr="00E55658" w:rsidRDefault="00F67A1B" w:rsidP="00301333">
      <w:pPr>
        <w:tabs>
          <w:tab w:val="left" w:pos="3119"/>
          <w:tab w:val="right" w:pos="10773"/>
        </w:tabs>
        <w:spacing w:after="240"/>
        <w:rPr>
          <w:b/>
          <w:sz w:val="4"/>
          <w:szCs w:val="4"/>
        </w:rPr>
      </w:pPr>
      <w:r>
        <w:rPr>
          <w:b/>
          <w:sz w:val="16"/>
          <w:szCs w:val="16"/>
        </w:rPr>
        <w:t xml:space="preserve">       </w:t>
      </w:r>
      <w:r w:rsidRPr="00D92170">
        <w:rPr>
          <w:b/>
          <w:sz w:val="4"/>
          <w:szCs w:val="4"/>
        </w:rPr>
        <w:t xml:space="preserve">                   </w:t>
      </w:r>
    </w:p>
    <w:p w:rsidR="00E55658" w:rsidRDefault="00F67A1B" w:rsidP="00301333">
      <w:pPr>
        <w:tabs>
          <w:tab w:val="left" w:pos="3119"/>
          <w:tab w:val="right" w:pos="10773"/>
        </w:tabs>
        <w:spacing w:after="240"/>
        <w:rPr>
          <w:b/>
          <w:sz w:val="4"/>
          <w:szCs w:val="4"/>
        </w:rPr>
      </w:pPr>
      <w:r>
        <w:rPr>
          <w:b/>
          <w:sz w:val="16"/>
          <w:szCs w:val="16"/>
        </w:rPr>
        <w:t xml:space="preserve">            </w:t>
      </w:r>
    </w:p>
    <w:p w:rsidR="00301333" w:rsidRPr="003C24F5" w:rsidRDefault="00F67A1B" w:rsidP="00301333">
      <w:pPr>
        <w:tabs>
          <w:tab w:val="left" w:pos="3119"/>
          <w:tab w:val="right" w:pos="10773"/>
        </w:tabs>
        <w:spacing w:after="240"/>
        <w:rPr>
          <w:b/>
          <w:color w:val="C00000"/>
          <w:sz w:val="46"/>
          <w:szCs w:val="46"/>
        </w:rPr>
      </w:pPr>
      <w:r>
        <w:rPr>
          <w:b/>
          <w:sz w:val="16"/>
          <w:szCs w:val="16"/>
        </w:rPr>
        <w:t xml:space="preserve">                                                   </w:t>
      </w:r>
      <w:r w:rsidR="008B5DDA" w:rsidRPr="00EE04AE">
        <w:rPr>
          <w:b/>
          <w:noProof/>
          <w:sz w:val="46"/>
          <w:szCs w:val="46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8C33" wp14:editId="058F7352">
                <wp:simplePos x="0" y="0"/>
                <wp:positionH relativeFrom="column">
                  <wp:posOffset>-180340</wp:posOffset>
                </wp:positionH>
                <wp:positionV relativeFrom="paragraph">
                  <wp:posOffset>635</wp:posOffset>
                </wp:positionV>
                <wp:extent cx="1522730" cy="1527810"/>
                <wp:effectExtent l="10160" t="13335" r="1016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B3" w:rsidRDefault="008B5DDA" w:rsidP="00301333">
                            <w:r w:rsidRPr="003B1F11">
                              <w:rPr>
                                <w:noProof/>
                                <w:color w:val="FF0000"/>
                                <w:lang w:val="en-AU" w:eastAsia="en-AU"/>
                              </w:rPr>
                              <w:drawing>
                                <wp:inline distT="0" distB="0" distL="0" distR="0" wp14:anchorId="61E69B47" wp14:editId="66DFDB9E">
                                  <wp:extent cx="1325880" cy="1346887"/>
                                  <wp:effectExtent l="0" t="0" r="7620" b="5715"/>
                                  <wp:docPr id="17" name="Picture 17" descr="JAZZ BAN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ZZ BAN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931" cy="134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08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.05pt;width:119.9pt;height:120.3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">
                <v:textbox style="mso-fit-shape-to-text:t">
                  <w:txbxContent>
                    <w:p w:rsidR="009447B3" w:rsidRDefault="008B5DDA" w:rsidP="00301333">
                      <w:r w:rsidRPr="003B1F11">
                        <w:rPr>
                          <w:noProof/>
                          <w:color w:val="FF0000"/>
                          <w:lang w:val="en-AU" w:eastAsia="en-AU"/>
                        </w:rPr>
                        <w:drawing>
                          <wp:inline distT="0" distB="0" distL="0" distR="0" wp14:anchorId="61E69B47" wp14:editId="66DFDB9E">
                            <wp:extent cx="1325880" cy="1346887"/>
                            <wp:effectExtent l="0" t="0" r="7620" b="5715"/>
                            <wp:docPr id="17" name="Picture 17" descr="JAZZ BAN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ZZ BAN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931" cy="134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506">
        <w:rPr>
          <w:b/>
          <w:sz w:val="16"/>
          <w:szCs w:val="16"/>
        </w:rPr>
        <w:t xml:space="preserve">            </w:t>
      </w:r>
      <w:r w:rsidR="00301333" w:rsidRPr="00EE04AE">
        <w:rPr>
          <w:b/>
          <w:sz w:val="46"/>
          <w:szCs w:val="46"/>
        </w:rPr>
        <w:t>THE NEW MELBOURNE JAZZ BAND</w:t>
      </w:r>
    </w:p>
    <w:p w:rsidR="00301333" w:rsidRPr="003B1F11" w:rsidRDefault="008B5DDA" w:rsidP="00301333">
      <w:pPr>
        <w:tabs>
          <w:tab w:val="left" w:pos="3119"/>
          <w:tab w:val="right" w:pos="10773"/>
        </w:tabs>
        <w:rPr>
          <w:b/>
          <w:sz w:val="32"/>
          <w:szCs w:val="32"/>
        </w:rPr>
      </w:pPr>
      <w:r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DC50C" wp14:editId="0B4D568F">
                <wp:simplePos x="0" y="0"/>
                <wp:positionH relativeFrom="column">
                  <wp:posOffset>3162935</wp:posOffset>
                </wp:positionH>
                <wp:positionV relativeFrom="paragraph">
                  <wp:posOffset>36830</wp:posOffset>
                </wp:positionV>
                <wp:extent cx="3888740" cy="683895"/>
                <wp:effectExtent l="635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7B3" w:rsidRPr="003B1F11" w:rsidRDefault="009447B3" w:rsidP="003013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F11">
                              <w:t xml:space="preserve">              </w:t>
                            </w:r>
                            <w:r w:rsidRPr="003B1F11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>Phone/Fax 61-3-9801 2237</w:t>
                            </w:r>
                          </w:p>
                          <w:p w:rsidR="009447B3" w:rsidRPr="003B1F11" w:rsidRDefault="009447B3" w:rsidP="003013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C6C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C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>Ema</w:t>
                            </w:r>
                            <w:r w:rsidR="00921BD1">
                              <w:rPr>
                                <w:b/>
                                <w:sz w:val="28"/>
                                <w:szCs w:val="28"/>
                              </w:rPr>
                              <w:t>il:  rossandersonjazz@gmail.com</w:t>
                            </w:r>
                          </w:p>
                          <w:p w:rsidR="009447B3" w:rsidRPr="003B1F11" w:rsidRDefault="009447B3" w:rsidP="00F67A1B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1F11">
                              <w:rPr>
                                <w:b/>
                                <w:sz w:val="28"/>
                                <w:szCs w:val="28"/>
                              </w:rPr>
                              <w:t>Webpage:  www.newmelbournejazzban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DC5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9.05pt;margin-top:2.9pt;width:306.2pt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mj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HA4ieN4TsBUgm0WT+Jk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" filled="f" stroked="f">
                <v:textbox>
                  <w:txbxContent>
                    <w:p w:rsidR="009447B3" w:rsidRPr="003B1F11" w:rsidRDefault="009447B3" w:rsidP="003013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1F11">
                        <w:t xml:space="preserve">              </w:t>
                      </w:r>
                      <w:r w:rsidRPr="003B1F11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Pr="003B1F11">
                        <w:rPr>
                          <w:b/>
                          <w:sz w:val="28"/>
                          <w:szCs w:val="28"/>
                        </w:rPr>
                        <w:t>Phone/Fax 61-3-9801 2237</w:t>
                      </w:r>
                    </w:p>
                    <w:p w:rsidR="009447B3" w:rsidRPr="003B1F11" w:rsidRDefault="009447B3" w:rsidP="003013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1F11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AC6C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B1F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6C1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B1F11">
                        <w:rPr>
                          <w:b/>
                          <w:sz w:val="28"/>
                          <w:szCs w:val="28"/>
                        </w:rPr>
                        <w:t>Ema</w:t>
                      </w:r>
                      <w:r w:rsidR="00921BD1">
                        <w:rPr>
                          <w:b/>
                          <w:sz w:val="28"/>
                          <w:szCs w:val="28"/>
                        </w:rPr>
                        <w:t>il:  rossandersonjazz@gmail.com</w:t>
                      </w:r>
                    </w:p>
                    <w:p w:rsidR="009447B3" w:rsidRPr="003B1F11" w:rsidRDefault="009447B3" w:rsidP="00F67A1B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3B1F11">
                        <w:rPr>
                          <w:b/>
                          <w:sz w:val="28"/>
                          <w:szCs w:val="28"/>
                        </w:rPr>
                        <w:t>Webpage:  www.newmelbournejazzband.com</w:t>
                      </w:r>
                    </w:p>
                  </w:txbxContent>
                </v:textbox>
              </v:shape>
            </w:pict>
          </mc:Fallback>
        </mc:AlternateContent>
      </w:r>
      <w:r w:rsidR="00301333" w:rsidRPr="002A1A87">
        <w:rPr>
          <w:sz w:val="28"/>
          <w:szCs w:val="28"/>
        </w:rPr>
        <w:t xml:space="preserve">                    </w:t>
      </w:r>
      <w:r w:rsidR="00301333">
        <w:rPr>
          <w:sz w:val="28"/>
          <w:szCs w:val="28"/>
        </w:rPr>
        <w:t xml:space="preserve">                 </w:t>
      </w:r>
      <w:r w:rsidR="00301333" w:rsidRPr="003B1F11">
        <w:rPr>
          <w:b/>
          <w:sz w:val="32"/>
          <w:szCs w:val="32"/>
        </w:rPr>
        <w:t xml:space="preserve">Ross </w:t>
      </w:r>
      <w:proofErr w:type="gramStart"/>
      <w:r w:rsidR="00301333" w:rsidRPr="003B1F11">
        <w:rPr>
          <w:b/>
          <w:sz w:val="32"/>
          <w:szCs w:val="32"/>
        </w:rPr>
        <w:t>Anderson  -</w:t>
      </w:r>
      <w:proofErr w:type="gramEnd"/>
      <w:r w:rsidR="00301333" w:rsidRPr="003B1F11">
        <w:rPr>
          <w:b/>
          <w:sz w:val="32"/>
          <w:szCs w:val="32"/>
        </w:rPr>
        <w:t xml:space="preserve"> Leader                           </w:t>
      </w:r>
    </w:p>
    <w:p w:rsidR="00301333" w:rsidRPr="003B1F11" w:rsidRDefault="00D55BBA" w:rsidP="00301333">
      <w:pPr>
        <w:tabs>
          <w:tab w:val="left" w:pos="3119"/>
          <w:tab w:val="right" w:pos="10773"/>
        </w:tabs>
        <w:rPr>
          <w:b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64"/>
          <w:szCs w:val="64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509559</wp:posOffset>
                </wp:positionH>
                <wp:positionV relativeFrom="paragraph">
                  <wp:posOffset>490220</wp:posOffset>
                </wp:positionV>
                <wp:extent cx="6416040" cy="1516380"/>
                <wp:effectExtent l="0" t="0" r="381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01A" w:rsidRPr="00AD601A" w:rsidRDefault="00AD601A" w:rsidP="00AD601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AD601A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  <w:t>Gig Guide</w:t>
                            </w:r>
                          </w:p>
                          <w:p w:rsidR="00AD601A" w:rsidRPr="00AD601A" w:rsidRDefault="00AD601A" w:rsidP="00AD601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AD601A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60"/>
                                <w:szCs w:val="60"/>
                                <w:lang w:val="en-AU"/>
                              </w:rPr>
                              <w:t>February, March,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91.3pt;margin-top:38.6pt;width:505.2pt;height:11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" fillcolor="white [3201]" stroked="f" strokeweight=".5pt">
                <v:textbox>
                  <w:txbxContent>
                    <w:p w:rsidR="00AD601A" w:rsidRPr="00AD601A" w:rsidRDefault="00AD601A" w:rsidP="00AD601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</w:pPr>
                      <w:r w:rsidRPr="00AD601A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  <w:t>Gig Guide</w:t>
                      </w:r>
                    </w:p>
                    <w:p w:rsidR="00AD601A" w:rsidRPr="00AD601A" w:rsidRDefault="00AD601A" w:rsidP="00AD601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</w:pPr>
                      <w:r w:rsidRPr="00AD601A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60"/>
                          <w:szCs w:val="60"/>
                          <w:lang w:val="en-AU"/>
                        </w:rPr>
                        <w:t>February, March, April 2019</w:t>
                      </w:r>
                    </w:p>
                  </w:txbxContent>
                </v:textbox>
              </v:shape>
            </w:pict>
          </mc:Fallback>
        </mc:AlternateContent>
      </w:r>
      <w:r w:rsidR="00301333" w:rsidRPr="003B1F11">
        <w:rPr>
          <w:sz w:val="28"/>
          <w:szCs w:val="28"/>
        </w:rPr>
        <w:t xml:space="preserve">                                     </w:t>
      </w:r>
      <w:r w:rsidR="00301333" w:rsidRPr="003B1F11">
        <w:rPr>
          <w:b/>
          <w:sz w:val="28"/>
          <w:szCs w:val="28"/>
        </w:rPr>
        <w:t xml:space="preserve">55 </w:t>
      </w:r>
      <w:proofErr w:type="spellStart"/>
      <w:r w:rsidR="00301333" w:rsidRPr="003B1F11">
        <w:rPr>
          <w:b/>
          <w:sz w:val="28"/>
          <w:szCs w:val="28"/>
        </w:rPr>
        <w:t>Gateshead</w:t>
      </w:r>
      <w:proofErr w:type="spellEnd"/>
      <w:r w:rsidR="00301333" w:rsidRPr="003B1F11">
        <w:rPr>
          <w:b/>
          <w:sz w:val="28"/>
          <w:szCs w:val="28"/>
        </w:rPr>
        <w:t xml:space="preserve"> Drive                  </w:t>
      </w:r>
    </w:p>
    <w:p w:rsidR="00301333" w:rsidRPr="003B1F11" w:rsidRDefault="00301333" w:rsidP="00301333">
      <w:pPr>
        <w:tabs>
          <w:tab w:val="left" w:pos="3119"/>
          <w:tab w:val="right" w:pos="10773"/>
        </w:tabs>
        <w:rPr>
          <w:b/>
          <w:sz w:val="28"/>
          <w:szCs w:val="28"/>
        </w:rPr>
      </w:pPr>
      <w:r w:rsidRPr="003B1F11">
        <w:rPr>
          <w:b/>
          <w:sz w:val="28"/>
          <w:szCs w:val="28"/>
        </w:rPr>
        <w:t xml:space="preserve">                                     </w:t>
      </w:r>
      <w:proofErr w:type="spellStart"/>
      <w:r w:rsidRPr="003B1F11">
        <w:rPr>
          <w:b/>
          <w:sz w:val="28"/>
          <w:szCs w:val="28"/>
        </w:rPr>
        <w:t>Wantirna</w:t>
      </w:r>
      <w:proofErr w:type="spellEnd"/>
      <w:r w:rsidRPr="003B1F11">
        <w:rPr>
          <w:b/>
          <w:sz w:val="28"/>
          <w:szCs w:val="28"/>
        </w:rPr>
        <w:t xml:space="preserve"> South                   </w:t>
      </w:r>
    </w:p>
    <w:p w:rsidR="0092730B" w:rsidRDefault="00301333" w:rsidP="0092730B">
      <w:pPr>
        <w:tabs>
          <w:tab w:val="left" w:pos="3119"/>
          <w:tab w:val="right" w:pos="10773"/>
        </w:tabs>
        <w:rPr>
          <w:b/>
          <w:sz w:val="28"/>
          <w:szCs w:val="28"/>
        </w:rPr>
      </w:pPr>
      <w:r w:rsidRPr="003B1F11">
        <w:rPr>
          <w:b/>
          <w:color w:val="FF0000"/>
          <w:sz w:val="20"/>
        </w:rPr>
        <w:t xml:space="preserve">                                                   </w:t>
      </w:r>
      <w:r w:rsidR="00F67A1B" w:rsidRPr="003B1F11">
        <w:rPr>
          <w:b/>
          <w:color w:val="FF0000"/>
          <w:sz w:val="20"/>
        </w:rPr>
        <w:t xml:space="preserve"> </w:t>
      </w:r>
      <w:r w:rsidRPr="003B1F11">
        <w:rPr>
          <w:b/>
          <w:sz w:val="28"/>
          <w:szCs w:val="28"/>
        </w:rPr>
        <w:t>Victoria 3152</w:t>
      </w:r>
    </w:p>
    <w:p w:rsidR="0092730B" w:rsidRDefault="0092730B" w:rsidP="0092730B">
      <w:pPr>
        <w:tabs>
          <w:tab w:val="left" w:pos="3119"/>
          <w:tab w:val="right" w:pos="1077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3024</wp:posOffset>
                </wp:positionH>
                <wp:positionV relativeFrom="paragraph">
                  <wp:posOffset>120015</wp:posOffset>
                </wp:positionV>
                <wp:extent cx="5362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12D6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9.45pt" to="52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2730B" w:rsidRPr="0092730B" w:rsidRDefault="00D55BBA" w:rsidP="0092730B">
      <w:pPr>
        <w:tabs>
          <w:tab w:val="left" w:pos="3119"/>
          <w:tab w:val="right" w:pos="10773"/>
        </w:tabs>
        <w:rPr>
          <w:b/>
          <w:sz w:val="8"/>
          <w:szCs w:val="8"/>
        </w:rPr>
      </w:pPr>
      <w:r>
        <w:rPr>
          <w:rFonts w:ascii="Microsoft YaHei" w:eastAsia="Microsoft YaHei" w:hAnsi="Microsoft YaHei" w:cs="Segoe UI Historic"/>
          <w:b/>
          <w:noProof/>
          <w:color w:val="00800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5846</wp:posOffset>
                </wp:positionH>
                <wp:positionV relativeFrom="paragraph">
                  <wp:posOffset>80450</wp:posOffset>
                </wp:positionV>
                <wp:extent cx="6878955" cy="1294227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129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BA" w:rsidRPr="0041661D" w:rsidRDefault="0041661D" w:rsidP="00D55BB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61D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g Guide</w:t>
                            </w:r>
                          </w:p>
                          <w:p w:rsidR="0041661D" w:rsidRPr="0041661D" w:rsidRDefault="0041661D" w:rsidP="00D55BB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61D"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, March, April 2019</w:t>
                            </w:r>
                          </w:p>
                          <w:p w:rsidR="0041661D" w:rsidRPr="0041661D" w:rsidRDefault="0041661D" w:rsidP="00D55BBA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538135" w:themeColor="accent6" w:themeShade="BF"/>
                                <w:sz w:val="52"/>
                                <w:szCs w:val="5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13.85pt;margin-top:6.35pt;width:541.65pt;height:10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" fillcolor="white [3201]" stroked="f" strokeweight=".5pt">
                <v:textbox>
                  <w:txbxContent>
                    <w:p w:rsidR="00D55BBA" w:rsidRPr="0041661D" w:rsidRDefault="0041661D" w:rsidP="00D55BB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56"/>
                          <w:szCs w:val="5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61D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56"/>
                          <w:szCs w:val="56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g Guide</w:t>
                      </w:r>
                    </w:p>
                    <w:p w:rsidR="0041661D" w:rsidRPr="0041661D" w:rsidRDefault="0041661D" w:rsidP="00D55BB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48"/>
                          <w:szCs w:val="4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661D"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48"/>
                          <w:szCs w:val="4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bruary, March, April 2019</w:t>
                      </w:r>
                    </w:p>
                    <w:p w:rsidR="0041661D" w:rsidRPr="0041661D" w:rsidRDefault="0041661D" w:rsidP="00D55BB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538135" w:themeColor="accent6" w:themeShade="BF"/>
                          <w:sz w:val="52"/>
                          <w:szCs w:val="5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D55BBA" w:rsidRDefault="00D55BBA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</w:p>
    <w:p w:rsidR="009378DF" w:rsidRPr="00D55BBA" w:rsidRDefault="00D65353" w:rsidP="00D55BBA">
      <w:pPr>
        <w:tabs>
          <w:tab w:val="left" w:pos="3119"/>
          <w:tab w:val="right" w:pos="10773"/>
        </w:tabs>
        <w:spacing w:after="240"/>
        <w:rPr>
          <w:rFonts w:ascii="Microsoft YaHei" w:eastAsia="Microsoft YaHei" w:hAnsi="Microsoft YaHei" w:cs="Segoe UI Historic"/>
          <w:b/>
          <w:color w:val="008000"/>
          <w:sz w:val="12"/>
          <w:szCs w:val="12"/>
        </w:rPr>
      </w:pPr>
      <w:r w:rsidRPr="00D55BBA">
        <w:rPr>
          <w:rFonts w:ascii="Comic Sans MS" w:hAnsi="Comic Sans MS"/>
          <w:b/>
          <w:noProof/>
          <w:color w:val="FF0000"/>
          <w:sz w:val="12"/>
          <w:szCs w:val="12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44012</wp:posOffset>
            </wp:positionH>
            <wp:positionV relativeFrom="paragraph">
              <wp:posOffset>2859774</wp:posOffset>
            </wp:positionV>
            <wp:extent cx="944758" cy="972426"/>
            <wp:effectExtent l="0" t="76200" r="0" b="755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rinet-rotat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5077">
                      <a:off x="0" y="0"/>
                      <a:ext cx="944758" cy="97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BBA">
        <w:rPr>
          <w:rFonts w:ascii="Comic Sans MS" w:hAnsi="Comic Sans MS"/>
          <w:b/>
          <w:noProof/>
          <w:color w:val="FF0000"/>
          <w:sz w:val="12"/>
          <w:szCs w:val="12"/>
          <w:lang w:val="en-AU"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17947</wp:posOffset>
            </wp:positionH>
            <wp:positionV relativeFrom="paragraph">
              <wp:posOffset>2089704</wp:posOffset>
            </wp:positionV>
            <wp:extent cx="1612900" cy="2358390"/>
            <wp:effectExtent l="285750" t="190500" r="273050" b="1752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right_Bas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3804">
                      <a:off x="0" y="0"/>
                      <a:ext cx="16129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3969"/>
        <w:gridCol w:w="3969"/>
      </w:tblGrid>
      <w:tr w:rsidR="009005C5" w:rsidRPr="00675033" w:rsidTr="007A63EF">
        <w:trPr>
          <w:trHeight w:val="680"/>
          <w:jc w:val="center"/>
        </w:trPr>
        <w:tc>
          <w:tcPr>
            <w:tcW w:w="10609" w:type="dxa"/>
            <w:gridSpan w:val="3"/>
          </w:tcPr>
          <w:p w:rsidR="00371F69" w:rsidRPr="007202A6" w:rsidRDefault="00674035" w:rsidP="00371F69">
            <w:pPr>
              <w:spacing w:before="60" w:after="60"/>
              <w:jc w:val="center"/>
              <w:rPr>
                <w:rFonts w:ascii="Microsoft YaHei" w:eastAsia="Microsoft YaHei" w:hAnsi="Microsoft YaHei" w:cs="Segoe UI Historic"/>
                <w:b/>
                <w:color w:val="1DD50F"/>
                <w:sz w:val="48"/>
                <w:szCs w:val="48"/>
              </w:rPr>
            </w:pPr>
            <w:r w:rsidRPr="007202A6">
              <w:rPr>
                <w:rFonts w:ascii="Microsoft YaHei" w:eastAsia="Microsoft YaHei" w:hAnsi="Microsoft YaHei" w:cs="Segoe UI Historic"/>
                <w:b/>
                <w:color w:val="008000"/>
                <w:sz w:val="48"/>
                <w:szCs w:val="48"/>
              </w:rPr>
              <w:t>February</w:t>
            </w:r>
          </w:p>
        </w:tc>
      </w:tr>
      <w:tr w:rsidR="006E4D04" w:rsidTr="00B72DDF">
        <w:trPr>
          <w:trHeight w:val="567"/>
          <w:jc w:val="center"/>
        </w:trPr>
        <w:tc>
          <w:tcPr>
            <w:tcW w:w="2671" w:type="dxa"/>
            <w:vAlign w:val="center"/>
          </w:tcPr>
          <w:p w:rsidR="006E4D04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Friday 1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st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E4D04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6.00 pm – 9.00 pm</w:t>
            </w:r>
          </w:p>
        </w:tc>
        <w:tc>
          <w:tcPr>
            <w:tcW w:w="3969" w:type="dxa"/>
            <w:vAlign w:val="center"/>
          </w:tcPr>
          <w:p w:rsidR="006E4D04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</w:tr>
      <w:tr w:rsidR="006E4D04" w:rsidRPr="00D37317" w:rsidTr="00B72DDF">
        <w:trPr>
          <w:trHeight w:val="567"/>
          <w:jc w:val="center"/>
        </w:trPr>
        <w:tc>
          <w:tcPr>
            <w:tcW w:w="2671" w:type="dxa"/>
            <w:vAlign w:val="center"/>
          </w:tcPr>
          <w:p w:rsidR="006E4D04" w:rsidRPr="00A97F41" w:rsidRDefault="006E4D04" w:rsidP="00674035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Sunday </w:t>
            </w:r>
            <w:r w:rsidR="00674035"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3</w:t>
            </w:r>
            <w:r w:rsidR="00674035" w:rsidRPr="00A97F41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rd</w:t>
            </w:r>
            <w:r w:rsidR="00674035"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6E4D04" w:rsidRPr="00A97F41" w:rsidRDefault="006E4D04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69" w:type="dxa"/>
            <w:vAlign w:val="center"/>
          </w:tcPr>
          <w:p w:rsidR="00674035" w:rsidRPr="00A97F41" w:rsidRDefault="00674035" w:rsidP="00674035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Village Royal Hotel</w:t>
            </w:r>
          </w:p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Mulgrave</w:t>
            </w:r>
          </w:p>
        </w:tc>
      </w:tr>
      <w:tr w:rsidR="00674035" w:rsidTr="00B72DDF">
        <w:trPr>
          <w:trHeight w:val="567"/>
          <w:jc w:val="center"/>
        </w:trPr>
        <w:tc>
          <w:tcPr>
            <w:tcW w:w="2671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Sunday 10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3969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69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Royal Hotel</w:t>
            </w:r>
          </w:p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Upper Ferntree Gully</w:t>
            </w:r>
          </w:p>
        </w:tc>
      </w:tr>
      <w:tr w:rsidR="00674035" w:rsidTr="00B72DDF">
        <w:trPr>
          <w:trHeight w:val="567"/>
          <w:jc w:val="center"/>
        </w:trPr>
        <w:tc>
          <w:tcPr>
            <w:tcW w:w="2671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Friday 15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3969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6.00 pm – 9.00 pm</w:t>
            </w:r>
          </w:p>
        </w:tc>
        <w:tc>
          <w:tcPr>
            <w:tcW w:w="3969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  <w:bookmarkStart w:id="0" w:name="_GoBack"/>
        <w:bookmarkEnd w:id="0"/>
      </w:tr>
      <w:tr w:rsidR="006E4D04" w:rsidTr="007E4E9E">
        <w:trPr>
          <w:trHeight w:val="907"/>
          <w:jc w:val="center"/>
        </w:trPr>
        <w:tc>
          <w:tcPr>
            <w:tcW w:w="2671" w:type="dxa"/>
            <w:vAlign w:val="center"/>
          </w:tcPr>
          <w:p w:rsidR="006E4D04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Sunday </w:t>
            </w:r>
            <w:r w:rsidR="00B72DDF"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2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4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 </w:t>
            </w:r>
            <w:r w:rsidR="006E4D04"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E4D04" w:rsidRPr="00A97F41" w:rsidRDefault="006E4D04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69" w:type="dxa"/>
            <w:vAlign w:val="center"/>
          </w:tcPr>
          <w:p w:rsidR="00674035" w:rsidRPr="00A97F41" w:rsidRDefault="00674035" w:rsidP="006E4D04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A97F41">
              <w:rPr>
                <w:rFonts w:ascii="Segoe UI Historic" w:hAnsi="Segoe UI Historic" w:cs="Segoe UI Historic"/>
                <w:b/>
                <w:sz w:val="32"/>
                <w:szCs w:val="32"/>
              </w:rPr>
              <w:t>Blackburn Hotel</w:t>
            </w:r>
          </w:p>
        </w:tc>
      </w:tr>
    </w:tbl>
    <w:p w:rsidR="00674035" w:rsidRPr="00B72DDF" w:rsidRDefault="005A6849" w:rsidP="00B72DD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  <w:r>
        <w:rPr>
          <w:rFonts w:ascii="Eras Bold ITC" w:hAnsi="Eras Bold ITC"/>
          <w:noProof/>
          <w:sz w:val="4"/>
          <w:szCs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89205</wp:posOffset>
                </wp:positionH>
                <wp:positionV relativeFrom="paragraph">
                  <wp:posOffset>432435</wp:posOffset>
                </wp:positionV>
                <wp:extent cx="6744970" cy="1593215"/>
                <wp:effectExtent l="0" t="0" r="0" b="0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1593215"/>
                        </a:xfrm>
                        <a:prstGeom prst="cloud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E1" w:rsidRPr="00303A95" w:rsidRDefault="006D46E1" w:rsidP="006D46E1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2" o:spid="_x0000_s1030" type="#_x0000_t106" style="position:absolute;margin-left:999.15pt;margin-top:34.05pt;width:531.1pt;height:1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" adj="6300,24300" filled="f" stroked="f" strokeweight="1pt">
                <v:stroke joinstyle="miter"/>
                <v:textbox>
                  <w:txbxContent>
                    <w:p w:rsidR="006D46E1" w:rsidRPr="00303A95" w:rsidRDefault="006D46E1" w:rsidP="006D46E1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035" w:rsidRDefault="00166105" w:rsidP="001C3A4F">
      <w:pPr>
        <w:tabs>
          <w:tab w:val="left" w:pos="3119"/>
          <w:tab w:val="right" w:pos="10773"/>
        </w:tabs>
        <w:jc w:val="center"/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  <w:r>
        <w:rPr>
          <w:lang w:val="en-AU"/>
        </w:rPr>
        <w:t xml:space="preserve"> </w:t>
      </w:r>
    </w:p>
    <w:p w:rsidR="00674035" w:rsidRDefault="00674035" w:rsidP="001C3A4F">
      <w:pPr>
        <w:tabs>
          <w:tab w:val="left" w:pos="3119"/>
          <w:tab w:val="right" w:pos="10773"/>
        </w:tabs>
        <w:jc w:val="center"/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B72DDF" w:rsidRDefault="00B72DDF" w:rsidP="001C3A4F">
      <w:pPr>
        <w:tabs>
          <w:tab w:val="left" w:pos="3119"/>
          <w:tab w:val="right" w:pos="10773"/>
        </w:tabs>
        <w:jc w:val="center"/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674035" w:rsidRDefault="00674035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166105" w:rsidRDefault="00166105" w:rsidP="00674035">
      <w:pPr>
        <w:tabs>
          <w:tab w:val="left" w:pos="3119"/>
          <w:tab w:val="right" w:pos="10773"/>
        </w:tabs>
        <w:rPr>
          <w:rFonts w:asciiTheme="majorHAnsi" w:hAnsiTheme="majorHAnsi" w:cstheme="majorHAnsi"/>
          <w:b/>
          <w:noProof/>
          <w:color w:val="538135" w:themeColor="accent6" w:themeShade="BF"/>
          <w:sz w:val="4"/>
          <w:szCs w:val="4"/>
          <w:u w:val="single"/>
          <w:lang w:val="en-AU" w:eastAsia="en-AU"/>
        </w:rPr>
      </w:pPr>
    </w:p>
    <w:p w:rsidR="007F0C87" w:rsidRPr="002A2E0F" w:rsidRDefault="007200C4" w:rsidP="0041661D">
      <w:pPr>
        <w:tabs>
          <w:tab w:val="left" w:pos="3119"/>
          <w:tab w:val="right" w:pos="10773"/>
        </w:tabs>
        <w:spacing w:after="120"/>
        <w:rPr>
          <w:rFonts w:ascii="Kristen ITC" w:eastAsia="Microsoft YaHei" w:hAnsi="Kristen ITC" w:cstheme="majorHAnsi"/>
          <w:b/>
          <w:i/>
          <w:noProof/>
          <w:color w:val="538135" w:themeColor="accent6" w:themeShade="BF"/>
          <w:sz w:val="48"/>
          <w:szCs w:val="48"/>
          <w:lang w:val="en-AU" w:eastAsia="en-AU"/>
        </w:rPr>
      </w:pPr>
      <w:r>
        <w:rPr>
          <w:rFonts w:ascii="Kristen ITC" w:eastAsia="Microsoft YaHei" w:hAnsi="Kristen ITC" w:cstheme="majorHAnsi"/>
          <w:b/>
          <w:i/>
          <w:noProof/>
          <w:color w:val="538135" w:themeColor="accent6" w:themeShade="BF"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56235</wp:posOffset>
                </wp:positionV>
                <wp:extent cx="3516630" cy="534573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53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1D" w:rsidRPr="0041661D" w:rsidRDefault="0041661D">
                            <w:pPr>
                              <w:rPr>
                                <w:rFonts w:ascii="Kristen ITC" w:eastAsia="Microsoft YaHei" w:hAnsi="Kristen ITC"/>
                                <w:b/>
                                <w:i/>
                                <w:color w:val="538135" w:themeColor="accent6" w:themeShade="BF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41661D">
                              <w:rPr>
                                <w:rFonts w:ascii="Kristen ITC" w:eastAsia="Microsoft YaHei" w:hAnsi="Kristen ITC"/>
                                <w:b/>
                                <w:i/>
                                <w:color w:val="538135" w:themeColor="accent6" w:themeShade="BF"/>
                                <w:sz w:val="48"/>
                                <w:szCs w:val="48"/>
                                <w:lang w:val="en-AU"/>
                              </w:rPr>
                              <w:t>Dinner with the b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27.9pt;margin-top:28.05pt;width:276.9pt;height:42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" fillcolor="white [3201]" stroked="f" strokeweight=".5pt">
                <v:textbox>
                  <w:txbxContent>
                    <w:p w:rsidR="0041661D" w:rsidRPr="0041661D" w:rsidRDefault="0041661D">
                      <w:pPr>
                        <w:rPr>
                          <w:rFonts w:ascii="Kristen ITC" w:eastAsia="Microsoft YaHei" w:hAnsi="Kristen ITC"/>
                          <w:b/>
                          <w:i/>
                          <w:color w:val="538135" w:themeColor="accent6" w:themeShade="BF"/>
                          <w:sz w:val="48"/>
                          <w:szCs w:val="48"/>
                          <w:lang w:val="en-AU"/>
                        </w:rPr>
                      </w:pPr>
                      <w:r w:rsidRPr="0041661D">
                        <w:rPr>
                          <w:rFonts w:ascii="Kristen ITC" w:eastAsia="Microsoft YaHei" w:hAnsi="Kristen ITC"/>
                          <w:b/>
                          <w:i/>
                          <w:color w:val="538135" w:themeColor="accent6" w:themeShade="BF"/>
                          <w:sz w:val="48"/>
                          <w:szCs w:val="48"/>
                          <w:lang w:val="en-AU"/>
                        </w:rPr>
                        <w:t>Dinner with the ba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0359</wp:posOffset>
            </wp:positionH>
            <wp:positionV relativeFrom="paragraph">
              <wp:posOffset>166223</wp:posOffset>
            </wp:positionV>
            <wp:extent cx="1257300" cy="942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42light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183076</wp:posOffset>
            </wp:positionV>
            <wp:extent cx="1181100" cy="8928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mblr_l6g835koER1qanfbjo1_50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1D">
        <w:rPr>
          <w:rFonts w:ascii="Kristen ITC" w:eastAsia="Microsoft YaHei" w:hAnsi="Kristen ITC" w:cstheme="majorHAnsi"/>
          <w:b/>
          <w:i/>
          <w:noProof/>
          <w:color w:val="538135" w:themeColor="accent6" w:themeShade="BF"/>
          <w:sz w:val="48"/>
          <w:szCs w:val="48"/>
          <w:lang w:val="en-AU" w:eastAsia="en-AU"/>
        </w:rPr>
        <w:t xml:space="preserve">                  </w:t>
      </w:r>
    </w:p>
    <w:p w:rsidR="007A3B22" w:rsidRDefault="007A3B22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p w:rsidR="0041661D" w:rsidRDefault="0041661D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p w:rsidR="007200C4" w:rsidRDefault="007200C4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p w:rsidR="007F0C87" w:rsidRPr="007F0C87" w:rsidRDefault="007F0C87" w:rsidP="007F0C87">
      <w:pPr>
        <w:tabs>
          <w:tab w:val="left" w:pos="3119"/>
          <w:tab w:val="right" w:pos="10773"/>
        </w:tabs>
        <w:spacing w:after="120"/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Why not join the quartet o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n the 1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vertAlign w:val="superscript"/>
          <w:lang w:val="en-AU" w:eastAsia="en-AU"/>
        </w:rPr>
        <w:t>st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and 3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vertAlign w:val="superscript"/>
          <w:lang w:val="en-AU" w:eastAsia="en-AU"/>
        </w:rPr>
        <w:t>rd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Friday evenings</w:t>
      </w:r>
      <w:r w:rsidR="00671E64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each month</w:t>
      </w: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when 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Ross, Charley, Graeme and Mike will entertai</w:t>
      </w: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n you with their swinging Dixieland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jazz</w:t>
      </w:r>
      <w:r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.</w:t>
      </w:r>
    </w:p>
    <w:p w:rsidR="002A2E0F" w:rsidRDefault="007A3B22" w:rsidP="007F0C87">
      <w:pPr>
        <w:tabs>
          <w:tab w:val="left" w:pos="3119"/>
          <w:tab w:val="right" w:pos="10773"/>
        </w:tabs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477520</wp:posOffset>
            </wp:positionV>
            <wp:extent cx="701040" cy="505161"/>
            <wp:effectExtent l="0" t="0" r="38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p-of-coffe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0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Venue is the Hotel Bruce County, </w:t>
      </w:r>
      <w:r w:rsidR="007F0C87" w:rsidRPr="002A2E0F">
        <w:rPr>
          <w:rFonts w:ascii="Kristen ITC" w:eastAsia="Microsoft YaHei" w:hAnsi="Kristen ITC" w:cstheme="majorHAnsi"/>
          <w:b/>
          <w:noProof/>
          <w:color w:val="538135" w:themeColor="accent6" w:themeShade="BF"/>
          <w:sz w:val="30"/>
          <w:szCs w:val="30"/>
          <w:lang w:val="en-AU" w:eastAsia="en-AU"/>
        </w:rPr>
        <w:t>445</w:t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Blackburn Road, </w:t>
      </w:r>
      <w:r w:rsidR="00166105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Mount Waverley</w:t>
      </w:r>
      <w:r w:rsidR="007200C4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 xml:space="preserve"> [Pinewood Shopping Village</w:t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]</w:t>
      </w:r>
      <w:r w:rsidR="002A2E0F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.  T</w:t>
      </w:r>
      <w:r w:rsidR="007F0C87" w:rsidRPr="007F0C87"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he band plays from 6.00 pm to 9.00 pm</w:t>
      </w:r>
    </w:p>
    <w:p w:rsidR="007F0C87" w:rsidRDefault="002A2E0F" w:rsidP="00AD601A">
      <w:pPr>
        <w:tabs>
          <w:tab w:val="left" w:pos="3119"/>
          <w:tab w:val="right" w:pos="10773"/>
        </w:tabs>
        <w:jc w:val="center"/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  <w:r>
        <w:rPr>
          <w:rFonts w:ascii="Kristen ITC" w:eastAsia="Microsoft YaHei" w:hAnsi="Kristen ITC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  <w:t>in the Heritage Hall.</w:t>
      </w:r>
    </w:p>
    <w:p w:rsidR="007F0C87" w:rsidRPr="007F0C87" w:rsidRDefault="007F0C87" w:rsidP="00AD601A">
      <w:pPr>
        <w:tabs>
          <w:tab w:val="left" w:pos="3119"/>
          <w:tab w:val="right" w:pos="10773"/>
        </w:tabs>
        <w:rPr>
          <w:rFonts w:ascii="Microsoft YaHei" w:eastAsia="Microsoft YaHei" w:hAnsi="Microsoft YaHei" w:cstheme="majorHAnsi"/>
          <w:b/>
          <w:noProof/>
          <w:color w:val="538135" w:themeColor="accent6" w:themeShade="BF"/>
          <w:sz w:val="28"/>
          <w:szCs w:val="28"/>
          <w:lang w:val="en-AU" w:eastAsia="en-AU"/>
        </w:rPr>
      </w:pPr>
    </w:p>
    <w:sectPr w:rsidR="007F0C87" w:rsidRPr="007F0C87" w:rsidSect="00EB075C">
      <w:pgSz w:w="11909" w:h="16834" w:code="9"/>
      <w:pgMar w:top="0" w:right="569" w:bottom="3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408pt;height:213.75pt;visibility:visible;mso-wrap-style:square" o:bullet="t">
        <v:imagedata r:id="rId1" o:title=""/>
      </v:shape>
    </w:pict>
  </w:numPicBullet>
  <w:abstractNum w:abstractNumId="0" w15:restartNumberingAfterBreak="0">
    <w:nsid w:val="0582003B"/>
    <w:multiLevelType w:val="hybridMultilevel"/>
    <w:tmpl w:val="B4804824"/>
    <w:lvl w:ilvl="0" w:tplc="1EC4937E">
      <w:numFmt w:val="bullet"/>
      <w:lvlText w:val="-"/>
      <w:lvlJc w:val="left"/>
      <w:pPr>
        <w:ind w:left="480" w:hanging="360"/>
      </w:pPr>
      <w:rPr>
        <w:rFonts w:ascii="Cambria Math" w:eastAsia="Times New Roman" w:hAnsi="Cambria Math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8B908F8"/>
    <w:multiLevelType w:val="hybridMultilevel"/>
    <w:tmpl w:val="89203556"/>
    <w:lvl w:ilvl="0" w:tplc="833405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420A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381D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52D9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00E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0E17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A6C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B24B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B26AD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9B65BB9"/>
    <w:multiLevelType w:val="multilevel"/>
    <w:tmpl w:val="3616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33AFE"/>
    <w:multiLevelType w:val="multilevel"/>
    <w:tmpl w:val="A0DA5798"/>
    <w:lvl w:ilvl="0">
      <w:start w:val="11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4" w15:restartNumberingAfterBreak="0">
    <w:nsid w:val="5C475598"/>
    <w:multiLevelType w:val="hybridMultilevel"/>
    <w:tmpl w:val="60CA9A8A"/>
    <w:lvl w:ilvl="0" w:tplc="0C09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8A4276B"/>
    <w:multiLevelType w:val="multilevel"/>
    <w:tmpl w:val="88C09724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8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33"/>
    <w:rsid w:val="0000140E"/>
    <w:rsid w:val="00001E3A"/>
    <w:rsid w:val="000104E3"/>
    <w:rsid w:val="00011EC0"/>
    <w:rsid w:val="00014537"/>
    <w:rsid w:val="000213C2"/>
    <w:rsid w:val="00027914"/>
    <w:rsid w:val="0002797A"/>
    <w:rsid w:val="00027BF1"/>
    <w:rsid w:val="00037A92"/>
    <w:rsid w:val="000572D0"/>
    <w:rsid w:val="00060338"/>
    <w:rsid w:val="00061A8D"/>
    <w:rsid w:val="0006438E"/>
    <w:rsid w:val="00064FE7"/>
    <w:rsid w:val="00065719"/>
    <w:rsid w:val="0006709B"/>
    <w:rsid w:val="000718A8"/>
    <w:rsid w:val="000747D6"/>
    <w:rsid w:val="00076588"/>
    <w:rsid w:val="00082141"/>
    <w:rsid w:val="00082A55"/>
    <w:rsid w:val="000945CC"/>
    <w:rsid w:val="0009560D"/>
    <w:rsid w:val="000A51E1"/>
    <w:rsid w:val="000B5F07"/>
    <w:rsid w:val="000C44EE"/>
    <w:rsid w:val="000C5837"/>
    <w:rsid w:val="000D68D2"/>
    <w:rsid w:val="000F409B"/>
    <w:rsid w:val="000F5119"/>
    <w:rsid w:val="0010031A"/>
    <w:rsid w:val="001133CE"/>
    <w:rsid w:val="0011369C"/>
    <w:rsid w:val="00117532"/>
    <w:rsid w:val="001228E9"/>
    <w:rsid w:val="00127F3D"/>
    <w:rsid w:val="00130B14"/>
    <w:rsid w:val="001402F0"/>
    <w:rsid w:val="00150082"/>
    <w:rsid w:val="00166105"/>
    <w:rsid w:val="00166ACD"/>
    <w:rsid w:val="001716A0"/>
    <w:rsid w:val="00174C44"/>
    <w:rsid w:val="0017605A"/>
    <w:rsid w:val="00182E5B"/>
    <w:rsid w:val="001926CE"/>
    <w:rsid w:val="00193CFB"/>
    <w:rsid w:val="001B68DA"/>
    <w:rsid w:val="001C14C6"/>
    <w:rsid w:val="001C29FB"/>
    <w:rsid w:val="001C3A4F"/>
    <w:rsid w:val="001C54CF"/>
    <w:rsid w:val="001C59D0"/>
    <w:rsid w:val="001C6875"/>
    <w:rsid w:val="001C6B8E"/>
    <w:rsid w:val="001D084F"/>
    <w:rsid w:val="001E4433"/>
    <w:rsid w:val="001F3052"/>
    <w:rsid w:val="00200E37"/>
    <w:rsid w:val="0020698B"/>
    <w:rsid w:val="00210C66"/>
    <w:rsid w:val="00213C92"/>
    <w:rsid w:val="0022092E"/>
    <w:rsid w:val="00230B0B"/>
    <w:rsid w:val="00232356"/>
    <w:rsid w:val="00235004"/>
    <w:rsid w:val="00241926"/>
    <w:rsid w:val="002445F1"/>
    <w:rsid w:val="00244D98"/>
    <w:rsid w:val="002462A9"/>
    <w:rsid w:val="00247E8F"/>
    <w:rsid w:val="002531B9"/>
    <w:rsid w:val="00253721"/>
    <w:rsid w:val="00256694"/>
    <w:rsid w:val="00260C5F"/>
    <w:rsid w:val="00261A02"/>
    <w:rsid w:val="00264E41"/>
    <w:rsid w:val="002738D5"/>
    <w:rsid w:val="00274353"/>
    <w:rsid w:val="0027452F"/>
    <w:rsid w:val="00275CBC"/>
    <w:rsid w:val="00281E50"/>
    <w:rsid w:val="00285BE9"/>
    <w:rsid w:val="0028713F"/>
    <w:rsid w:val="0029390E"/>
    <w:rsid w:val="002A0195"/>
    <w:rsid w:val="002A0325"/>
    <w:rsid w:val="002A2E0F"/>
    <w:rsid w:val="002A7509"/>
    <w:rsid w:val="002B67B7"/>
    <w:rsid w:val="002B69DF"/>
    <w:rsid w:val="002C5B5B"/>
    <w:rsid w:val="002C5C5A"/>
    <w:rsid w:val="002C6272"/>
    <w:rsid w:val="002D0C0A"/>
    <w:rsid w:val="002D648A"/>
    <w:rsid w:val="002E2B4F"/>
    <w:rsid w:val="002E33DA"/>
    <w:rsid w:val="002E5500"/>
    <w:rsid w:val="002F510E"/>
    <w:rsid w:val="00301333"/>
    <w:rsid w:val="00303A95"/>
    <w:rsid w:val="003104E0"/>
    <w:rsid w:val="00317140"/>
    <w:rsid w:val="003174C5"/>
    <w:rsid w:val="003257FB"/>
    <w:rsid w:val="00330649"/>
    <w:rsid w:val="00332793"/>
    <w:rsid w:val="003347B4"/>
    <w:rsid w:val="0033721B"/>
    <w:rsid w:val="00341B33"/>
    <w:rsid w:val="003475CC"/>
    <w:rsid w:val="00351C77"/>
    <w:rsid w:val="0035774D"/>
    <w:rsid w:val="00357BC9"/>
    <w:rsid w:val="00360FB6"/>
    <w:rsid w:val="00361461"/>
    <w:rsid w:val="0037004B"/>
    <w:rsid w:val="00371F69"/>
    <w:rsid w:val="00376693"/>
    <w:rsid w:val="00387194"/>
    <w:rsid w:val="0039007B"/>
    <w:rsid w:val="003939E9"/>
    <w:rsid w:val="0039597F"/>
    <w:rsid w:val="003A1B6D"/>
    <w:rsid w:val="003A3F8C"/>
    <w:rsid w:val="003A5620"/>
    <w:rsid w:val="003A63E6"/>
    <w:rsid w:val="003B01E2"/>
    <w:rsid w:val="003B1F11"/>
    <w:rsid w:val="003C24F5"/>
    <w:rsid w:val="003C30EF"/>
    <w:rsid w:val="003C5FB7"/>
    <w:rsid w:val="003C61EF"/>
    <w:rsid w:val="003C6C6E"/>
    <w:rsid w:val="003D6992"/>
    <w:rsid w:val="003D7CB7"/>
    <w:rsid w:val="003E39DE"/>
    <w:rsid w:val="003E6B58"/>
    <w:rsid w:val="004023EE"/>
    <w:rsid w:val="00403C20"/>
    <w:rsid w:val="00407341"/>
    <w:rsid w:val="00407CB8"/>
    <w:rsid w:val="004102B3"/>
    <w:rsid w:val="0041661D"/>
    <w:rsid w:val="004353C3"/>
    <w:rsid w:val="00441ED7"/>
    <w:rsid w:val="00443B9D"/>
    <w:rsid w:val="00447F68"/>
    <w:rsid w:val="0045480F"/>
    <w:rsid w:val="0045572D"/>
    <w:rsid w:val="00455E75"/>
    <w:rsid w:val="00456F95"/>
    <w:rsid w:val="00457C38"/>
    <w:rsid w:val="004627AC"/>
    <w:rsid w:val="004670B4"/>
    <w:rsid w:val="00471AF9"/>
    <w:rsid w:val="004745CF"/>
    <w:rsid w:val="00477219"/>
    <w:rsid w:val="00482084"/>
    <w:rsid w:val="004820CA"/>
    <w:rsid w:val="00484BFA"/>
    <w:rsid w:val="00485896"/>
    <w:rsid w:val="004933FE"/>
    <w:rsid w:val="00494CF9"/>
    <w:rsid w:val="004B0E49"/>
    <w:rsid w:val="004C2898"/>
    <w:rsid w:val="004C6904"/>
    <w:rsid w:val="004D18EA"/>
    <w:rsid w:val="004D3506"/>
    <w:rsid w:val="004D4C03"/>
    <w:rsid w:val="004D5844"/>
    <w:rsid w:val="004D65BD"/>
    <w:rsid w:val="004E0145"/>
    <w:rsid w:val="004E133A"/>
    <w:rsid w:val="004E1490"/>
    <w:rsid w:val="004E3919"/>
    <w:rsid w:val="004E6BA5"/>
    <w:rsid w:val="004E6FE4"/>
    <w:rsid w:val="004F6408"/>
    <w:rsid w:val="004F7BC2"/>
    <w:rsid w:val="005049D8"/>
    <w:rsid w:val="00516C2C"/>
    <w:rsid w:val="005200E9"/>
    <w:rsid w:val="00525AC5"/>
    <w:rsid w:val="00527721"/>
    <w:rsid w:val="00530540"/>
    <w:rsid w:val="00532398"/>
    <w:rsid w:val="00537F36"/>
    <w:rsid w:val="005440A0"/>
    <w:rsid w:val="00545262"/>
    <w:rsid w:val="005560E2"/>
    <w:rsid w:val="005573A0"/>
    <w:rsid w:val="00560E1A"/>
    <w:rsid w:val="00561977"/>
    <w:rsid w:val="00564134"/>
    <w:rsid w:val="0057620E"/>
    <w:rsid w:val="005765EB"/>
    <w:rsid w:val="00576C0C"/>
    <w:rsid w:val="005805B7"/>
    <w:rsid w:val="00587193"/>
    <w:rsid w:val="00587B5D"/>
    <w:rsid w:val="00587F2E"/>
    <w:rsid w:val="005929EA"/>
    <w:rsid w:val="005938E0"/>
    <w:rsid w:val="00597A90"/>
    <w:rsid w:val="005A2761"/>
    <w:rsid w:val="005A6849"/>
    <w:rsid w:val="005C2425"/>
    <w:rsid w:val="005C7D13"/>
    <w:rsid w:val="005D26F2"/>
    <w:rsid w:val="005D4E43"/>
    <w:rsid w:val="005E14D3"/>
    <w:rsid w:val="005E30AC"/>
    <w:rsid w:val="005E4A43"/>
    <w:rsid w:val="005F106A"/>
    <w:rsid w:val="005F4011"/>
    <w:rsid w:val="00600D40"/>
    <w:rsid w:val="006026F9"/>
    <w:rsid w:val="00614B90"/>
    <w:rsid w:val="00620493"/>
    <w:rsid w:val="006226E8"/>
    <w:rsid w:val="006351F4"/>
    <w:rsid w:val="00644624"/>
    <w:rsid w:val="0064511B"/>
    <w:rsid w:val="006560DD"/>
    <w:rsid w:val="0066597B"/>
    <w:rsid w:val="00665A18"/>
    <w:rsid w:val="00671743"/>
    <w:rsid w:val="00671E64"/>
    <w:rsid w:val="00674035"/>
    <w:rsid w:val="00675033"/>
    <w:rsid w:val="00677E78"/>
    <w:rsid w:val="006936F8"/>
    <w:rsid w:val="00694737"/>
    <w:rsid w:val="006A0409"/>
    <w:rsid w:val="006A11CD"/>
    <w:rsid w:val="006A1C4B"/>
    <w:rsid w:val="006A6DA1"/>
    <w:rsid w:val="006B3966"/>
    <w:rsid w:val="006B77A5"/>
    <w:rsid w:val="006C038F"/>
    <w:rsid w:val="006C0D43"/>
    <w:rsid w:val="006C6C01"/>
    <w:rsid w:val="006C7131"/>
    <w:rsid w:val="006D002F"/>
    <w:rsid w:val="006D2002"/>
    <w:rsid w:val="006D230D"/>
    <w:rsid w:val="006D46E1"/>
    <w:rsid w:val="006D5194"/>
    <w:rsid w:val="006D66E7"/>
    <w:rsid w:val="006E4D04"/>
    <w:rsid w:val="006F37D0"/>
    <w:rsid w:val="00700F77"/>
    <w:rsid w:val="0070142F"/>
    <w:rsid w:val="0070395F"/>
    <w:rsid w:val="0071383D"/>
    <w:rsid w:val="007200C4"/>
    <w:rsid w:val="007202A6"/>
    <w:rsid w:val="00732F91"/>
    <w:rsid w:val="00733A85"/>
    <w:rsid w:val="00733D1D"/>
    <w:rsid w:val="00741B48"/>
    <w:rsid w:val="0074343A"/>
    <w:rsid w:val="00747531"/>
    <w:rsid w:val="00754E04"/>
    <w:rsid w:val="00757D20"/>
    <w:rsid w:val="00760912"/>
    <w:rsid w:val="00782AB9"/>
    <w:rsid w:val="00783694"/>
    <w:rsid w:val="00786C75"/>
    <w:rsid w:val="007A35F8"/>
    <w:rsid w:val="007A3B22"/>
    <w:rsid w:val="007A63EF"/>
    <w:rsid w:val="007B0C03"/>
    <w:rsid w:val="007B7C2D"/>
    <w:rsid w:val="007C1A52"/>
    <w:rsid w:val="007C5B70"/>
    <w:rsid w:val="007D1311"/>
    <w:rsid w:val="007E06B0"/>
    <w:rsid w:val="007E4E9E"/>
    <w:rsid w:val="007F0C87"/>
    <w:rsid w:val="007F4FEF"/>
    <w:rsid w:val="007F5C99"/>
    <w:rsid w:val="00804AD7"/>
    <w:rsid w:val="00817070"/>
    <w:rsid w:val="008219D6"/>
    <w:rsid w:val="008254CF"/>
    <w:rsid w:val="00825FBE"/>
    <w:rsid w:val="00835659"/>
    <w:rsid w:val="00836DB3"/>
    <w:rsid w:val="008474C4"/>
    <w:rsid w:val="008611F5"/>
    <w:rsid w:val="008647B6"/>
    <w:rsid w:val="00884465"/>
    <w:rsid w:val="00884FDE"/>
    <w:rsid w:val="0089411D"/>
    <w:rsid w:val="008A375E"/>
    <w:rsid w:val="008A433D"/>
    <w:rsid w:val="008A6AC2"/>
    <w:rsid w:val="008A79AB"/>
    <w:rsid w:val="008A7FDB"/>
    <w:rsid w:val="008B1F27"/>
    <w:rsid w:val="008B547C"/>
    <w:rsid w:val="008B54EA"/>
    <w:rsid w:val="008B5B6A"/>
    <w:rsid w:val="008B5DDA"/>
    <w:rsid w:val="008C0DE3"/>
    <w:rsid w:val="008C6A16"/>
    <w:rsid w:val="008C7889"/>
    <w:rsid w:val="008D057A"/>
    <w:rsid w:val="008D13C4"/>
    <w:rsid w:val="008F22D7"/>
    <w:rsid w:val="009005C5"/>
    <w:rsid w:val="0091401B"/>
    <w:rsid w:val="0091511A"/>
    <w:rsid w:val="00915E32"/>
    <w:rsid w:val="00916BD7"/>
    <w:rsid w:val="00921BD1"/>
    <w:rsid w:val="00923482"/>
    <w:rsid w:val="0092730B"/>
    <w:rsid w:val="00935D29"/>
    <w:rsid w:val="0093625C"/>
    <w:rsid w:val="009378DF"/>
    <w:rsid w:val="009416E7"/>
    <w:rsid w:val="00943023"/>
    <w:rsid w:val="00943430"/>
    <w:rsid w:val="009447B3"/>
    <w:rsid w:val="00951B27"/>
    <w:rsid w:val="00967C14"/>
    <w:rsid w:val="00984B4B"/>
    <w:rsid w:val="009936A5"/>
    <w:rsid w:val="009A4B20"/>
    <w:rsid w:val="009A55F6"/>
    <w:rsid w:val="009B6CC3"/>
    <w:rsid w:val="009C18B3"/>
    <w:rsid w:val="009C4F38"/>
    <w:rsid w:val="009D05FF"/>
    <w:rsid w:val="009D7687"/>
    <w:rsid w:val="009E0C0C"/>
    <w:rsid w:val="009E17D6"/>
    <w:rsid w:val="009E4D13"/>
    <w:rsid w:val="009F0C50"/>
    <w:rsid w:val="009F3174"/>
    <w:rsid w:val="009F7244"/>
    <w:rsid w:val="00A035E3"/>
    <w:rsid w:val="00A058CA"/>
    <w:rsid w:val="00A12DB0"/>
    <w:rsid w:val="00A15D9F"/>
    <w:rsid w:val="00A16801"/>
    <w:rsid w:val="00A202BF"/>
    <w:rsid w:val="00A24A84"/>
    <w:rsid w:val="00A24B45"/>
    <w:rsid w:val="00A328F2"/>
    <w:rsid w:val="00A33659"/>
    <w:rsid w:val="00A339AE"/>
    <w:rsid w:val="00A33D6B"/>
    <w:rsid w:val="00A55D3B"/>
    <w:rsid w:val="00A57A6A"/>
    <w:rsid w:val="00A60CC4"/>
    <w:rsid w:val="00A70461"/>
    <w:rsid w:val="00A852B0"/>
    <w:rsid w:val="00A86AFF"/>
    <w:rsid w:val="00A919DB"/>
    <w:rsid w:val="00A943D8"/>
    <w:rsid w:val="00A97F41"/>
    <w:rsid w:val="00AA04E5"/>
    <w:rsid w:val="00AA227D"/>
    <w:rsid w:val="00AA5FFE"/>
    <w:rsid w:val="00AA7C98"/>
    <w:rsid w:val="00AB241A"/>
    <w:rsid w:val="00AB6CB9"/>
    <w:rsid w:val="00AB7C47"/>
    <w:rsid w:val="00AC284A"/>
    <w:rsid w:val="00AC6C1C"/>
    <w:rsid w:val="00AD1CBB"/>
    <w:rsid w:val="00AD1EE4"/>
    <w:rsid w:val="00AD2779"/>
    <w:rsid w:val="00AD47A1"/>
    <w:rsid w:val="00AD601A"/>
    <w:rsid w:val="00AE120E"/>
    <w:rsid w:val="00AE15CD"/>
    <w:rsid w:val="00AF223A"/>
    <w:rsid w:val="00B006B3"/>
    <w:rsid w:val="00B016BC"/>
    <w:rsid w:val="00B23118"/>
    <w:rsid w:val="00B235A0"/>
    <w:rsid w:val="00B30434"/>
    <w:rsid w:val="00B32A68"/>
    <w:rsid w:val="00B354EA"/>
    <w:rsid w:val="00B4049D"/>
    <w:rsid w:val="00B42032"/>
    <w:rsid w:val="00B428AD"/>
    <w:rsid w:val="00B432CA"/>
    <w:rsid w:val="00B44094"/>
    <w:rsid w:val="00B512AB"/>
    <w:rsid w:val="00B56129"/>
    <w:rsid w:val="00B6007F"/>
    <w:rsid w:val="00B6070D"/>
    <w:rsid w:val="00B727CF"/>
    <w:rsid w:val="00B72B15"/>
    <w:rsid w:val="00B72DDF"/>
    <w:rsid w:val="00B7456F"/>
    <w:rsid w:val="00B7770C"/>
    <w:rsid w:val="00B84C94"/>
    <w:rsid w:val="00B867FB"/>
    <w:rsid w:val="00B869FB"/>
    <w:rsid w:val="00B900D8"/>
    <w:rsid w:val="00B969B7"/>
    <w:rsid w:val="00B978F8"/>
    <w:rsid w:val="00BA0130"/>
    <w:rsid w:val="00BA420A"/>
    <w:rsid w:val="00BA7D3A"/>
    <w:rsid w:val="00BB0AA7"/>
    <w:rsid w:val="00BB0D6A"/>
    <w:rsid w:val="00BD182B"/>
    <w:rsid w:val="00BD3EF6"/>
    <w:rsid w:val="00BD5CC2"/>
    <w:rsid w:val="00BD7C3B"/>
    <w:rsid w:val="00BF06B6"/>
    <w:rsid w:val="00BF11B4"/>
    <w:rsid w:val="00BF1459"/>
    <w:rsid w:val="00BF24BC"/>
    <w:rsid w:val="00BF2AE7"/>
    <w:rsid w:val="00BF5979"/>
    <w:rsid w:val="00BF67B0"/>
    <w:rsid w:val="00C07FE1"/>
    <w:rsid w:val="00C11F57"/>
    <w:rsid w:val="00C13AF9"/>
    <w:rsid w:val="00C157B1"/>
    <w:rsid w:val="00C16105"/>
    <w:rsid w:val="00C2426F"/>
    <w:rsid w:val="00C434E2"/>
    <w:rsid w:val="00C46463"/>
    <w:rsid w:val="00C55C66"/>
    <w:rsid w:val="00C55E4C"/>
    <w:rsid w:val="00C62477"/>
    <w:rsid w:val="00C6453F"/>
    <w:rsid w:val="00C71073"/>
    <w:rsid w:val="00C80863"/>
    <w:rsid w:val="00C8380E"/>
    <w:rsid w:val="00C917A8"/>
    <w:rsid w:val="00CA56D0"/>
    <w:rsid w:val="00CB112F"/>
    <w:rsid w:val="00CB2005"/>
    <w:rsid w:val="00CB56EB"/>
    <w:rsid w:val="00CB7A4A"/>
    <w:rsid w:val="00CC11E3"/>
    <w:rsid w:val="00CC558E"/>
    <w:rsid w:val="00CD1F37"/>
    <w:rsid w:val="00CF6654"/>
    <w:rsid w:val="00CF703E"/>
    <w:rsid w:val="00D01877"/>
    <w:rsid w:val="00D043CF"/>
    <w:rsid w:val="00D04F5C"/>
    <w:rsid w:val="00D110AD"/>
    <w:rsid w:val="00D13CC3"/>
    <w:rsid w:val="00D14195"/>
    <w:rsid w:val="00D15A3A"/>
    <w:rsid w:val="00D2060F"/>
    <w:rsid w:val="00D20781"/>
    <w:rsid w:val="00D353C0"/>
    <w:rsid w:val="00D42CC7"/>
    <w:rsid w:val="00D44571"/>
    <w:rsid w:val="00D50639"/>
    <w:rsid w:val="00D52A0F"/>
    <w:rsid w:val="00D5314F"/>
    <w:rsid w:val="00D557F3"/>
    <w:rsid w:val="00D55BBA"/>
    <w:rsid w:val="00D608D6"/>
    <w:rsid w:val="00D611AD"/>
    <w:rsid w:val="00D65353"/>
    <w:rsid w:val="00D67CEE"/>
    <w:rsid w:val="00D80BB1"/>
    <w:rsid w:val="00D81819"/>
    <w:rsid w:val="00D84062"/>
    <w:rsid w:val="00D86B0E"/>
    <w:rsid w:val="00D92170"/>
    <w:rsid w:val="00DA6942"/>
    <w:rsid w:val="00DC0629"/>
    <w:rsid w:val="00DC0EB8"/>
    <w:rsid w:val="00DC7925"/>
    <w:rsid w:val="00DD0E39"/>
    <w:rsid w:val="00DD1F86"/>
    <w:rsid w:val="00DE1DDD"/>
    <w:rsid w:val="00DF266C"/>
    <w:rsid w:val="00DF32F9"/>
    <w:rsid w:val="00E000FD"/>
    <w:rsid w:val="00E00BF8"/>
    <w:rsid w:val="00E02CA4"/>
    <w:rsid w:val="00E02D74"/>
    <w:rsid w:val="00E074F6"/>
    <w:rsid w:val="00E14355"/>
    <w:rsid w:val="00E24BE2"/>
    <w:rsid w:val="00E440A7"/>
    <w:rsid w:val="00E55658"/>
    <w:rsid w:val="00E563E9"/>
    <w:rsid w:val="00E6232D"/>
    <w:rsid w:val="00E642D1"/>
    <w:rsid w:val="00E676CF"/>
    <w:rsid w:val="00E67A81"/>
    <w:rsid w:val="00E76C9E"/>
    <w:rsid w:val="00E82471"/>
    <w:rsid w:val="00E824FE"/>
    <w:rsid w:val="00E83236"/>
    <w:rsid w:val="00E8559E"/>
    <w:rsid w:val="00E91E54"/>
    <w:rsid w:val="00E92844"/>
    <w:rsid w:val="00E940BD"/>
    <w:rsid w:val="00EA2A5F"/>
    <w:rsid w:val="00EA473A"/>
    <w:rsid w:val="00EB075C"/>
    <w:rsid w:val="00EB110B"/>
    <w:rsid w:val="00EB11FD"/>
    <w:rsid w:val="00EB3CA9"/>
    <w:rsid w:val="00EB4069"/>
    <w:rsid w:val="00EC444A"/>
    <w:rsid w:val="00EC5484"/>
    <w:rsid w:val="00ED17B6"/>
    <w:rsid w:val="00ED283C"/>
    <w:rsid w:val="00EE036D"/>
    <w:rsid w:val="00EE04AE"/>
    <w:rsid w:val="00EF0DE9"/>
    <w:rsid w:val="00EF58B5"/>
    <w:rsid w:val="00F04C88"/>
    <w:rsid w:val="00F05005"/>
    <w:rsid w:val="00F0526D"/>
    <w:rsid w:val="00F0548D"/>
    <w:rsid w:val="00F07201"/>
    <w:rsid w:val="00F117FA"/>
    <w:rsid w:val="00F1187E"/>
    <w:rsid w:val="00F208E1"/>
    <w:rsid w:val="00F249A9"/>
    <w:rsid w:val="00F26327"/>
    <w:rsid w:val="00F3295C"/>
    <w:rsid w:val="00F333DC"/>
    <w:rsid w:val="00F36D17"/>
    <w:rsid w:val="00F4323D"/>
    <w:rsid w:val="00F43E3E"/>
    <w:rsid w:val="00F5123F"/>
    <w:rsid w:val="00F55002"/>
    <w:rsid w:val="00F5598A"/>
    <w:rsid w:val="00F55A39"/>
    <w:rsid w:val="00F560AB"/>
    <w:rsid w:val="00F57C32"/>
    <w:rsid w:val="00F62B95"/>
    <w:rsid w:val="00F663C7"/>
    <w:rsid w:val="00F67A1B"/>
    <w:rsid w:val="00F74CCE"/>
    <w:rsid w:val="00F81D10"/>
    <w:rsid w:val="00F84872"/>
    <w:rsid w:val="00F9251A"/>
    <w:rsid w:val="00F92CF3"/>
    <w:rsid w:val="00F96E37"/>
    <w:rsid w:val="00FA087C"/>
    <w:rsid w:val="00FA51E3"/>
    <w:rsid w:val="00FA6AD9"/>
    <w:rsid w:val="00FB189C"/>
    <w:rsid w:val="00FB2440"/>
    <w:rsid w:val="00FB2606"/>
    <w:rsid w:val="00FC37A9"/>
    <w:rsid w:val="00FD0228"/>
    <w:rsid w:val="00FD12AB"/>
    <w:rsid w:val="00FE1AFA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54C0A-0917-4640-8774-068A31F2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3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3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E33DA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2E33DA"/>
    <w:rPr>
      <w:i/>
      <w:iCs/>
    </w:rPr>
  </w:style>
  <w:style w:type="character" w:styleId="Emphasis">
    <w:name w:val="Emphasis"/>
    <w:uiPriority w:val="20"/>
    <w:qFormat/>
    <w:rsid w:val="002E33DA"/>
    <w:rPr>
      <w:b/>
      <w:bCs/>
      <w:i w:val="0"/>
      <w:iCs w:val="0"/>
    </w:rPr>
  </w:style>
  <w:style w:type="paragraph" w:customStyle="1" w:styleId="uhhr">
    <w:name w:val="uh_hr"/>
    <w:basedOn w:val="Normal"/>
    <w:rsid w:val="002E33DA"/>
    <w:pPr>
      <w:ind w:left="22" w:right="22"/>
    </w:pPr>
    <w:rPr>
      <w:color w:val="009933"/>
    </w:rPr>
  </w:style>
  <w:style w:type="paragraph" w:customStyle="1" w:styleId="uhht">
    <w:name w:val="uh_ht"/>
    <w:basedOn w:val="Normal"/>
    <w:rsid w:val="002E33DA"/>
    <w:pPr>
      <w:spacing w:line="288" w:lineRule="auto"/>
      <w:ind w:left="22" w:right="22"/>
    </w:pPr>
    <w:rPr>
      <w:sz w:val="30"/>
      <w:szCs w:val="30"/>
    </w:rPr>
  </w:style>
  <w:style w:type="paragraph" w:customStyle="1" w:styleId="uhha">
    <w:name w:val="uh_ha"/>
    <w:basedOn w:val="Normal"/>
    <w:rsid w:val="002E33DA"/>
    <w:pPr>
      <w:ind w:left="22" w:right="22"/>
    </w:pPr>
    <w:rPr>
      <w:color w:val="777777"/>
    </w:rPr>
  </w:style>
  <w:style w:type="character" w:customStyle="1" w:styleId="vshid1">
    <w:name w:val="vshid1"/>
    <w:rsid w:val="002E33DA"/>
    <w:rPr>
      <w:vanish/>
      <w:webHidden w:val="0"/>
      <w:specVanish w:val="0"/>
    </w:rPr>
  </w:style>
  <w:style w:type="character" w:customStyle="1" w:styleId="st1">
    <w:name w:val="st1"/>
    <w:basedOn w:val="DefaultParagraphFont"/>
    <w:rsid w:val="002E33DA"/>
  </w:style>
  <w:style w:type="character" w:customStyle="1" w:styleId="ft">
    <w:name w:val="ft"/>
    <w:basedOn w:val="DefaultParagraphFont"/>
    <w:rsid w:val="002E33DA"/>
  </w:style>
  <w:style w:type="character" w:customStyle="1" w:styleId="f2">
    <w:name w:val="f2"/>
    <w:rsid w:val="002E33D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0548D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ListParagraph">
    <w:name w:val="List Paragraph"/>
    <w:basedOn w:val="Normal"/>
    <w:uiPriority w:val="34"/>
    <w:qFormat/>
    <w:rsid w:val="00AE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163875">
      <w:bodyDiv w:val="1"/>
      <w:marLeft w:val="0"/>
      <w:marRight w:val="0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1589">
                          <w:marLeft w:val="0"/>
                          <w:marRight w:val="0"/>
                          <w:marTop w:val="4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8431">
                              <w:marLeft w:val="2880"/>
                              <w:marRight w:val="55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3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5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8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96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4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56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0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83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357238">
                                              <w:marLeft w:val="-175"/>
                                              <w:marRight w:val="-17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9" w:color="CCCCCC"/>
                                                <w:left w:val="single" w:sz="8" w:space="9" w:color="CCCCCC"/>
                                                <w:bottom w:val="single" w:sz="8" w:space="9" w:color="CCCCCC"/>
                                                <w:right w:val="single" w:sz="8" w:space="9" w:color="CCCCCC"/>
                                              </w:divBdr>
                                              <w:divsChild>
                                                <w:div w:id="5056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8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95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9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5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6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9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75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94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2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208D-80B3-4E14-87DC-E14543C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ichards</dc:creator>
  <cp:keywords/>
  <dc:description/>
  <cp:lastModifiedBy>Barbara Richards</cp:lastModifiedBy>
  <cp:revision>11</cp:revision>
  <cp:lastPrinted>2019-01-13T05:55:00Z</cp:lastPrinted>
  <dcterms:created xsi:type="dcterms:W3CDTF">2019-01-12T11:42:00Z</dcterms:created>
  <dcterms:modified xsi:type="dcterms:W3CDTF">2019-01-13T05:55:00Z</dcterms:modified>
</cp:coreProperties>
</file>